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95636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102C" w:rsidRDefault="000D102C">
          <w:pPr>
            <w:pStyle w:val="Saturardtjavirsraksts"/>
          </w:pPr>
          <w:r>
            <w:t>Saturs</w:t>
          </w:r>
          <w:bookmarkStart w:id="0" w:name="_GoBack"/>
          <w:bookmarkEnd w:id="0"/>
        </w:p>
        <w:p w:rsidR="000D102C" w:rsidRDefault="000D102C">
          <w:pPr>
            <w:pStyle w:val="Satur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0379" w:history="1">
            <w:r w:rsidRPr="000F0ACF">
              <w:rPr>
                <w:rStyle w:val="Hipersaite"/>
                <w:noProof/>
              </w:rPr>
              <w:t>1.</w:t>
            </w:r>
            <w:r>
              <w:rPr>
                <w:rFonts w:eastAsiaTheme="minorEastAsia"/>
                <w:noProof/>
                <w:lang w:eastAsia="lv-LV"/>
              </w:rPr>
              <w:tab/>
            </w:r>
            <w:r w:rsidRPr="000F0ACF">
              <w:rPr>
                <w:rStyle w:val="Hipersaite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02C" w:rsidRDefault="000D102C">
          <w:pPr>
            <w:pStyle w:val="Satur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lv-LV"/>
            </w:rPr>
          </w:pPr>
          <w:hyperlink w:anchor="_Toc128990380" w:history="1">
            <w:r w:rsidRPr="000F0ACF">
              <w:rPr>
                <w:rStyle w:val="Hipersaite"/>
                <w:noProof/>
              </w:rPr>
              <w:t>1.1</w:t>
            </w:r>
            <w:r>
              <w:rPr>
                <w:rFonts w:eastAsiaTheme="minorEastAsia"/>
                <w:noProof/>
                <w:lang w:eastAsia="lv-LV"/>
              </w:rPr>
              <w:tab/>
            </w:r>
            <w:r w:rsidRPr="000F0ACF">
              <w:rPr>
                <w:rStyle w:val="Hipersaite"/>
                <w:noProof/>
              </w:rPr>
              <w:t>Nolū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02C" w:rsidRDefault="000D102C">
          <w:pPr>
            <w:pStyle w:val="Saturs1"/>
            <w:tabs>
              <w:tab w:val="right" w:leader="dot" w:pos="10195"/>
            </w:tabs>
            <w:rPr>
              <w:rFonts w:eastAsiaTheme="minorEastAsia"/>
              <w:noProof/>
              <w:lang w:eastAsia="lv-LV"/>
            </w:rPr>
          </w:pPr>
          <w:hyperlink w:anchor="_Toc128990381" w:history="1">
            <w:r w:rsidRPr="000F0ACF">
              <w:rPr>
                <w:rStyle w:val="Hipersaite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02C" w:rsidRDefault="000D102C">
          <w:r>
            <w:rPr>
              <w:b/>
              <w:bCs/>
            </w:rPr>
            <w:fldChar w:fldCharType="end"/>
          </w:r>
        </w:p>
      </w:sdtContent>
    </w:sdt>
    <w:p w:rsidR="008028AC" w:rsidRDefault="00864CE4" w:rsidP="000D102C">
      <w:pPr>
        <w:pStyle w:val="Virsraksts1"/>
      </w:pPr>
      <w:bookmarkStart w:id="1" w:name="_Toc128990379"/>
      <w:r>
        <w:t>Ievads</w:t>
      </w:r>
      <w:bookmarkEnd w:id="1"/>
    </w:p>
    <w:p w:rsidR="00864CE4" w:rsidRDefault="00864CE4" w:rsidP="000D102C"/>
    <w:p w:rsidR="00864CE4" w:rsidRDefault="00864CE4" w:rsidP="000D102C">
      <w:pPr>
        <w:pStyle w:val="Virsraksts2"/>
      </w:pPr>
      <w:bookmarkStart w:id="2" w:name="_Toc128990380"/>
      <w:r>
        <w:t>Nolūks</w:t>
      </w:r>
      <w:bookmarkEnd w:id="2"/>
    </w:p>
    <w:p w:rsidR="00864CE4" w:rsidRPr="00864CE4" w:rsidRDefault="00864CE4" w:rsidP="000D102C"/>
    <w:p w:rsidR="00864CE4" w:rsidRPr="00864CE4" w:rsidRDefault="00864CE4" w:rsidP="000D102C"/>
    <w:p w:rsidR="00864CE4" w:rsidRDefault="00864CE4" w:rsidP="000D102C">
      <w:pPr>
        <w:pStyle w:val="Virsraksts1"/>
      </w:pPr>
      <w:bookmarkStart w:id="3" w:name="_Toc128990381"/>
      <w:bookmarkEnd w:id="3"/>
    </w:p>
    <w:p w:rsidR="00864CE4" w:rsidRDefault="00864CE4" w:rsidP="000D102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75pt;height:180.75pt">
            <v:imagedata r:id="rId8" o:title="Latvijas apsveikums"/>
          </v:shape>
        </w:pict>
      </w:r>
    </w:p>
    <w:p w:rsidR="00864CE4" w:rsidRDefault="00864CE4" w:rsidP="000D102C">
      <w:pPr>
        <w:pStyle w:val="Parakstszemobjekta"/>
        <w:jc w:val="center"/>
      </w:pPr>
      <w:r>
        <w:fldChar w:fldCharType="begin"/>
      </w:r>
      <w:r>
        <w:instrText xml:space="preserve"> SEQ .att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att. L</w:t>
      </w:r>
    </w:p>
    <w:p w:rsidR="00864CE4" w:rsidRPr="00864CE4" w:rsidRDefault="00864CE4" w:rsidP="000D102C">
      <w:pPr>
        <w:pStyle w:val="Parakstszemobjekta"/>
      </w:pPr>
    </w:p>
    <w:sectPr w:rsidR="00864CE4" w:rsidRPr="00864CE4" w:rsidSect="000D10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D2" w:rsidRDefault="00F224D2" w:rsidP="00864CE4">
      <w:pPr>
        <w:spacing w:after="0" w:line="240" w:lineRule="auto"/>
      </w:pPr>
      <w:r>
        <w:separator/>
      </w:r>
    </w:p>
  </w:endnote>
  <w:endnote w:type="continuationSeparator" w:id="0">
    <w:p w:rsidR="00F224D2" w:rsidRDefault="00F224D2" w:rsidP="0086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D2" w:rsidRDefault="00F224D2" w:rsidP="00864CE4">
      <w:pPr>
        <w:spacing w:after="0" w:line="240" w:lineRule="auto"/>
      </w:pPr>
      <w:r>
        <w:separator/>
      </w:r>
    </w:p>
  </w:footnote>
  <w:footnote w:type="continuationSeparator" w:id="0">
    <w:p w:rsidR="00F224D2" w:rsidRDefault="00F224D2" w:rsidP="0086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05"/>
    <w:multiLevelType w:val="hybridMultilevel"/>
    <w:tmpl w:val="4686062E"/>
    <w:lvl w:ilvl="0" w:tplc="7DA2156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76681"/>
    <w:multiLevelType w:val="multilevel"/>
    <w:tmpl w:val="6B66CA68"/>
    <w:lvl w:ilvl="0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BD04E4F"/>
    <w:multiLevelType w:val="hybridMultilevel"/>
    <w:tmpl w:val="578E5EE8"/>
    <w:lvl w:ilvl="0" w:tplc="6A9C70C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4"/>
    <w:rsid w:val="000D102C"/>
    <w:rsid w:val="008028AC"/>
    <w:rsid w:val="00850670"/>
    <w:rsid w:val="00864CE4"/>
    <w:rsid w:val="00B335F1"/>
    <w:rsid w:val="00D03B19"/>
    <w:rsid w:val="00F2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F133"/>
  <w15:chartTrackingRefBased/>
  <w15:docId w15:val="{88161780-13B4-4630-B5E9-30F596D9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64CE4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64CE4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64CE4"/>
    <w:rPr>
      <w:rFonts w:ascii="Times New Roman" w:eastAsiaTheme="majorEastAsia" w:hAnsi="Times New Roman" w:cstheme="majorBidi"/>
      <w:b/>
      <w:sz w:val="28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4CE4"/>
    <w:rPr>
      <w:rFonts w:ascii="Segoe UI" w:hAnsi="Segoe UI" w:cs="Segoe UI"/>
      <w:sz w:val="18"/>
      <w:szCs w:val="1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64CE4"/>
    <w:rPr>
      <w:rFonts w:ascii="Times New Roman" w:eastAsiaTheme="majorEastAsia" w:hAnsi="Times New Roman" w:cstheme="majorBidi"/>
      <w:b/>
      <w:sz w:val="24"/>
      <w:szCs w:val="26"/>
    </w:rPr>
  </w:style>
  <w:style w:type="paragraph" w:styleId="Parakstszemobjekta">
    <w:name w:val="caption"/>
    <w:basedOn w:val="Parasts"/>
    <w:next w:val="Parasts"/>
    <w:uiPriority w:val="35"/>
    <w:unhideWhenUsed/>
    <w:qFormat/>
    <w:rsid w:val="00864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64CE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64CE4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64CE4"/>
    <w:rPr>
      <w:vertAlign w:val="superscript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864CE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864CE4"/>
    <w:pPr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864CE4"/>
    <w:pPr>
      <w:spacing w:after="100"/>
      <w:ind w:left="220"/>
    </w:pPr>
  </w:style>
  <w:style w:type="character" w:styleId="Hipersaite">
    <w:name w:val="Hyperlink"/>
    <w:basedOn w:val="Noklusjumarindkopasfonts"/>
    <w:uiPriority w:val="99"/>
    <w:unhideWhenUsed/>
    <w:rsid w:val="00864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399CD9-D5AD-4CB4-96E7-A6CC4B7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06T07:56:00Z</dcterms:created>
  <dcterms:modified xsi:type="dcterms:W3CDTF">2023-03-06T08:19:00Z</dcterms:modified>
</cp:coreProperties>
</file>